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7"/>
        <w:gridCol w:w="1190"/>
        <w:gridCol w:w="3827"/>
        <w:gridCol w:w="425"/>
        <w:gridCol w:w="1276"/>
        <w:gridCol w:w="1701"/>
      </w:tblGrid>
      <w:tr w:rsidR="001B376C" w:rsidRPr="00EE2102" w14:paraId="09F1D89A" w14:textId="77777777" w:rsidTr="001B376C">
        <w:trPr>
          <w:cantSplit/>
          <w:trHeight w:val="431"/>
        </w:trPr>
        <w:tc>
          <w:tcPr>
            <w:tcW w:w="9356" w:type="dxa"/>
            <w:gridSpan w:val="6"/>
          </w:tcPr>
          <w:p w14:paraId="768C930A" w14:textId="2F0C5B5D" w:rsidR="001B376C" w:rsidRPr="00EE2102" w:rsidRDefault="001B376C" w:rsidP="001B376C">
            <w:pPr>
              <w:pStyle w:val="a3"/>
              <w:wordWrap/>
              <w:spacing w:line="440" w:lineRule="exact"/>
              <w:jc w:val="center"/>
              <w:rPr>
                <w:rFonts w:hAnsi="ＭＳ 明朝"/>
                <w:sz w:val="32"/>
              </w:rPr>
            </w:pPr>
            <w:r w:rsidRPr="00EE2102">
              <w:rPr>
                <w:rFonts w:hAnsi="ＭＳ 明朝" w:hint="eastAsia"/>
                <w:spacing w:val="0"/>
                <w:sz w:val="32"/>
              </w:rPr>
              <w:t>（公社）日本産業衛生学会　産業保健看護専門家制度</w:t>
            </w:r>
          </w:p>
        </w:tc>
      </w:tr>
      <w:tr w:rsidR="001B376C" w:rsidRPr="00EE2102" w14:paraId="005E5582" w14:textId="77777777" w:rsidTr="001B376C">
        <w:trPr>
          <w:cantSplit/>
          <w:trHeight w:val="600"/>
        </w:trPr>
        <w:tc>
          <w:tcPr>
            <w:tcW w:w="9356" w:type="dxa"/>
            <w:gridSpan w:val="6"/>
          </w:tcPr>
          <w:p w14:paraId="4A42D125" w14:textId="0D46DA37" w:rsidR="001B376C" w:rsidRPr="00EE2102" w:rsidRDefault="001B376C" w:rsidP="001B376C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8"/>
              </w:rPr>
            </w:pPr>
            <w:r w:rsidRPr="00EE2102">
              <w:rPr>
                <w:rFonts w:hAnsi="ＭＳ 明朝" w:hint="eastAsia"/>
                <w:b/>
                <w:spacing w:val="0"/>
                <w:sz w:val="32"/>
                <w:szCs w:val="34"/>
              </w:rPr>
              <w:t>産業保健看護上級専門家　認定審査受審申請書</w:t>
            </w:r>
          </w:p>
        </w:tc>
      </w:tr>
      <w:tr w:rsidR="002C4732" w:rsidRPr="00EE2102" w14:paraId="799AB7ED" w14:textId="77777777" w:rsidTr="001B376C">
        <w:trPr>
          <w:cantSplit/>
          <w:trHeight w:val="777"/>
        </w:trPr>
        <w:tc>
          <w:tcPr>
            <w:tcW w:w="7655" w:type="dxa"/>
            <w:gridSpan w:val="5"/>
          </w:tcPr>
          <w:p w14:paraId="3E030044" w14:textId="26A778E5" w:rsidR="002C4732" w:rsidRPr="00EE2102" w:rsidRDefault="001B376C" w:rsidP="001B376C">
            <w:pPr>
              <w:pStyle w:val="a3"/>
              <w:spacing w:line="600" w:lineRule="exact"/>
              <w:ind w:leftChars="174" w:left="365"/>
              <w:jc w:val="left"/>
              <w:rPr>
                <w:rFonts w:hAnsi="ＭＳ 明朝"/>
                <w:spacing w:val="0"/>
                <w:sz w:val="40"/>
              </w:rPr>
            </w:pPr>
            <w:r w:rsidRPr="00EE2102">
              <w:rPr>
                <w:rFonts w:hAnsi="ＭＳ 明朝" w:hint="eastAsia"/>
                <w:spacing w:val="0"/>
                <w:sz w:val="24"/>
                <w:szCs w:val="34"/>
              </w:rPr>
              <w:t>区分</w:t>
            </w:r>
            <w:r w:rsidRPr="00EE2102">
              <w:rPr>
                <w:rFonts w:hAnsi="ＭＳ 明朝" w:hint="eastAsia"/>
                <w:spacing w:val="0"/>
                <w:sz w:val="32"/>
                <w:szCs w:val="34"/>
              </w:rPr>
              <w:t>(</w:t>
            </w:r>
            <w:r w:rsidRPr="00EE2102">
              <w:rPr>
                <w:rFonts w:hAnsi="ＭＳ 明朝"/>
                <w:spacing w:val="0"/>
                <w:sz w:val="32"/>
                <w:szCs w:val="34"/>
              </w:rPr>
              <w:t xml:space="preserve"> </w:t>
            </w:r>
            <w:sdt>
              <w:sdtPr>
                <w:rPr>
                  <w:rFonts w:hAnsi="ＭＳ 明朝"/>
                  <w:spacing w:val="0"/>
                  <w:sz w:val="32"/>
                  <w:szCs w:val="34"/>
                </w:rPr>
                <w:id w:val="594367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Pr="00EE2102">
                  <w:rPr>
                    <w:rFonts w:hAnsi="ＭＳ 明朝" w:hint="eastAsia"/>
                    <w:spacing w:val="0"/>
                    <w:sz w:val="32"/>
                    <w:szCs w:val="34"/>
                  </w:rPr>
                  <w:t>☐</w:t>
                </w:r>
              </w:sdtContent>
            </w:sdt>
            <w:r w:rsidRPr="00EE2102">
              <w:rPr>
                <w:rFonts w:hAnsi="ＭＳ 明朝" w:hint="eastAsia"/>
                <w:spacing w:val="0"/>
                <w:sz w:val="32"/>
                <w:szCs w:val="34"/>
              </w:rPr>
              <w:t xml:space="preserve"> 保健師･</w:t>
            </w:r>
            <w:sdt>
              <w:sdtPr>
                <w:rPr>
                  <w:rFonts w:hAnsi="ＭＳ 明朝" w:hint="eastAsia"/>
                  <w:spacing w:val="0"/>
                  <w:sz w:val="32"/>
                  <w:szCs w:val="34"/>
                </w:rPr>
                <w:id w:val="953983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EE2102">
                  <w:rPr>
                    <w:rFonts w:hAnsi="ＭＳ 明朝" w:hint="eastAsia"/>
                    <w:spacing w:val="0"/>
                    <w:sz w:val="32"/>
                    <w:szCs w:val="34"/>
                  </w:rPr>
                  <w:t>☐</w:t>
                </w:r>
              </w:sdtContent>
            </w:sdt>
            <w:r w:rsidRPr="00EE2102">
              <w:rPr>
                <w:rFonts w:hAnsi="ＭＳ 明朝" w:hint="eastAsia"/>
                <w:spacing w:val="0"/>
                <w:sz w:val="32"/>
                <w:szCs w:val="34"/>
              </w:rPr>
              <w:t xml:space="preserve"> 看護師 )</w:t>
            </w:r>
            <w:r w:rsidRPr="00EE2102">
              <w:rPr>
                <w:rFonts w:hAnsi="ＭＳ 明朝" w:hint="eastAsia"/>
                <w:b/>
                <w:spacing w:val="0"/>
                <w:sz w:val="32"/>
                <w:szCs w:val="34"/>
                <w:vertAlign w:val="superscript"/>
              </w:rPr>
              <w:t>※</w:t>
            </w:r>
            <w:r w:rsidRPr="00EE2102">
              <w:rPr>
                <w:rFonts w:hAnsi="ＭＳ 明朝" w:hint="eastAsia"/>
                <w:spacing w:val="0"/>
                <w:sz w:val="18"/>
                <w:szCs w:val="18"/>
              </w:rPr>
              <w:t>※該当する区分の□に</w:t>
            </w:r>
            <w:r w:rsidRPr="00EE2102">
              <w:rPr>
                <w:rFonts w:hAnsi="ＭＳ 明朝"/>
                <w:spacing w:val="0"/>
                <w:sz w:val="18"/>
                <w:szCs w:val="18"/>
              </w:rPr>
              <w:t>✓</w:t>
            </w:r>
            <w:r w:rsidRPr="00EE2102">
              <w:rPr>
                <w:rFonts w:hAnsi="ＭＳ 明朝" w:hint="eastAsia"/>
                <w:spacing w:val="0"/>
                <w:sz w:val="18"/>
                <w:szCs w:val="18"/>
              </w:rPr>
              <w:t>をつけ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E18B5" w14:textId="77777777" w:rsidR="003D1903" w:rsidRPr="00EE2102" w:rsidRDefault="003D1903" w:rsidP="002C473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6"/>
              </w:rPr>
            </w:pPr>
          </w:p>
          <w:p w14:paraId="47769E1D" w14:textId="77777777" w:rsidR="002E6DC0" w:rsidRPr="00EE2102" w:rsidRDefault="002E6DC0" w:rsidP="002E6D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6"/>
              </w:rPr>
            </w:pPr>
            <w:r w:rsidRPr="00EE2102">
              <w:rPr>
                <w:rFonts w:hAnsi="ＭＳ 明朝" w:hint="eastAsia"/>
                <w:spacing w:val="0"/>
                <w:sz w:val="26"/>
              </w:rPr>
              <w:t>写真貼付欄</w:t>
            </w:r>
          </w:p>
          <w:p w14:paraId="2C9C8784" w14:textId="77777777" w:rsidR="002E6DC0" w:rsidRPr="00EE2102" w:rsidRDefault="002E6DC0" w:rsidP="002E6D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6"/>
              </w:rPr>
            </w:pPr>
          </w:p>
          <w:p w14:paraId="0C07A9A6" w14:textId="77777777" w:rsidR="002E6DC0" w:rsidRPr="00EE2102" w:rsidRDefault="002E6DC0" w:rsidP="002E6D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</w:rPr>
            </w:pPr>
            <w:r w:rsidRPr="00EE2102">
              <w:rPr>
                <w:rFonts w:hAnsi="ＭＳ 明朝" w:hint="eastAsia"/>
                <w:spacing w:val="0"/>
                <w:sz w:val="22"/>
              </w:rPr>
              <w:t>縦4cm×横3cm</w:t>
            </w:r>
          </w:p>
          <w:p w14:paraId="1D03FEDA" w14:textId="77777777" w:rsidR="002E6DC0" w:rsidRPr="00EE2102" w:rsidRDefault="002E6DC0" w:rsidP="002E6D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</w:rPr>
            </w:pPr>
            <w:r w:rsidRPr="00EE2102">
              <w:rPr>
                <w:rFonts w:hAnsi="ＭＳ 明朝" w:hint="eastAsia"/>
                <w:spacing w:val="0"/>
                <w:sz w:val="22"/>
              </w:rPr>
              <w:t>3か月以内</w:t>
            </w:r>
          </w:p>
          <w:p w14:paraId="3D54B7DA" w14:textId="77777777" w:rsidR="002E6DC0" w:rsidRPr="00EE2102" w:rsidRDefault="002E6DC0" w:rsidP="002E6DC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</w:rPr>
            </w:pPr>
            <w:r w:rsidRPr="00EE2102">
              <w:rPr>
                <w:rFonts w:hAnsi="ＭＳ 明朝" w:hint="eastAsia"/>
                <w:spacing w:val="0"/>
                <w:sz w:val="22"/>
              </w:rPr>
              <w:t>上半身脱帽</w:t>
            </w:r>
          </w:p>
          <w:p w14:paraId="761E0B0C" w14:textId="77777777" w:rsidR="00EC4C9E" w:rsidRPr="00EE2102" w:rsidRDefault="002E6DC0" w:rsidP="002C473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6"/>
              </w:rPr>
            </w:pPr>
            <w:r w:rsidRPr="00EE2102">
              <w:rPr>
                <w:rFonts w:hAnsi="ＭＳ 明朝" w:hint="eastAsia"/>
                <w:sz w:val="22"/>
              </w:rPr>
              <w:t>正面向き</w:t>
            </w:r>
          </w:p>
        </w:tc>
      </w:tr>
      <w:tr w:rsidR="002C4732" w:rsidRPr="00EE2102" w14:paraId="104A67E8" w14:textId="77777777" w:rsidTr="001B376C">
        <w:trPr>
          <w:cantSplit/>
          <w:trHeight w:val="309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8F06F1" w14:textId="77777777" w:rsidR="002C4732" w:rsidRPr="00EE2102" w:rsidRDefault="002C4732" w:rsidP="000213C3">
            <w:pPr>
              <w:jc w:val="center"/>
              <w:rPr>
                <w:rFonts w:ascii="ＭＳ 明朝" w:hAnsi="ＭＳ 明朝"/>
              </w:rPr>
            </w:pPr>
            <w:r w:rsidRPr="00EE2102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6D0A3187" w14:textId="77777777" w:rsidR="002C4732" w:rsidRPr="00EE2102" w:rsidRDefault="002C4732">
            <w:pPr>
              <w:pStyle w:val="a3"/>
              <w:wordWrap/>
              <w:spacing w:line="320" w:lineRule="exact"/>
              <w:rPr>
                <w:rFonts w:hAnsi="ＭＳ 明朝"/>
                <w:spacing w:val="0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</w:tcPr>
          <w:p w14:paraId="3B1AEA0D" w14:textId="77777777" w:rsidR="002C4732" w:rsidRPr="00EE2102" w:rsidRDefault="002C4732">
            <w:pPr>
              <w:pStyle w:val="a3"/>
              <w:spacing w:line="340" w:lineRule="exact"/>
              <w:ind w:left="113" w:right="113"/>
              <w:jc w:val="center"/>
              <w:rPr>
                <w:rFonts w:hAnsi="ＭＳ 明朝"/>
                <w:spacing w:val="0"/>
                <w:sz w:val="26"/>
              </w:rPr>
            </w:pPr>
            <w:r w:rsidRPr="00EE2102">
              <w:rPr>
                <w:rFonts w:hAnsi="ＭＳ 明朝" w:hint="eastAsia"/>
                <w:sz w:val="26"/>
              </w:rPr>
              <w:t>性　別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291BEAE" w14:textId="04C105FA" w:rsidR="003B6022" w:rsidRPr="00EE2102" w:rsidRDefault="00E81B0E" w:rsidP="00310C07">
            <w:pPr>
              <w:pStyle w:val="a3"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-406995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76C" w:rsidRPr="00EE2102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B6022" w:rsidRPr="00EE2102">
              <w:rPr>
                <w:rFonts w:hAnsi="ＭＳ 明朝" w:hint="eastAsia"/>
                <w:sz w:val="24"/>
                <w:szCs w:val="24"/>
              </w:rPr>
              <w:t xml:space="preserve"> 女</w:t>
            </w:r>
          </w:p>
          <w:p w14:paraId="7C4CD766" w14:textId="77777777" w:rsidR="003B6022" w:rsidRPr="00EE2102" w:rsidRDefault="003B6022" w:rsidP="00310C07">
            <w:pPr>
              <w:pStyle w:val="a3"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  <w:p w14:paraId="2AF05B1E" w14:textId="499A8AA7" w:rsidR="002C4732" w:rsidRPr="00EE2102" w:rsidRDefault="00E81B0E" w:rsidP="00310C07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spacing w:val="0"/>
                  <w:kern w:val="2"/>
                  <w:sz w:val="24"/>
                  <w:szCs w:val="24"/>
                </w:rPr>
                <w:id w:val="1977184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76C" w:rsidRPr="00EE2102">
                  <w:rPr>
                    <w:rFonts w:hAnsi="ＭＳ 明朝" w:hint="eastAsia"/>
                    <w:spacing w:val="0"/>
                    <w:kern w:val="2"/>
                    <w:sz w:val="24"/>
                    <w:szCs w:val="24"/>
                  </w:rPr>
                  <w:t>☐</w:t>
                </w:r>
              </w:sdtContent>
            </w:sdt>
            <w:r w:rsidR="003B6022" w:rsidRPr="00EE2102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 男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45980" w14:textId="77777777" w:rsidR="002C4732" w:rsidRPr="00EE2102" w:rsidRDefault="002C473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6"/>
              </w:rPr>
            </w:pPr>
          </w:p>
        </w:tc>
      </w:tr>
      <w:tr w:rsidR="002C4732" w:rsidRPr="00EE2102" w14:paraId="14FCCCA6" w14:textId="77777777" w:rsidTr="0043147C">
        <w:trPr>
          <w:cantSplit/>
          <w:trHeight w:val="901"/>
        </w:trPr>
        <w:tc>
          <w:tcPr>
            <w:tcW w:w="212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0F20C" w14:textId="77777777" w:rsidR="002C4732" w:rsidRPr="00EE2102" w:rsidRDefault="002C4732" w:rsidP="00901B3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E2102">
              <w:rPr>
                <w:rFonts w:ascii="ＭＳ 明朝" w:hAnsi="ＭＳ 明朝" w:hint="eastAsia"/>
                <w:sz w:val="24"/>
              </w:rPr>
              <w:t>申請者氏名</w:t>
            </w: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AD263C5" w14:textId="77777777" w:rsidR="002C4732" w:rsidRPr="00EE2102" w:rsidRDefault="002C4732" w:rsidP="00901B3B">
            <w:pPr>
              <w:pStyle w:val="a3"/>
              <w:spacing w:line="276" w:lineRule="auto"/>
              <w:jc w:val="right"/>
              <w:rPr>
                <w:rFonts w:hAnsi="ＭＳ 明朝"/>
                <w:spacing w:val="0"/>
                <w:sz w:val="26"/>
              </w:rPr>
            </w:pPr>
          </w:p>
          <w:p w14:paraId="144A32E4" w14:textId="022863EF" w:rsidR="002C4732" w:rsidRPr="00EE2102" w:rsidRDefault="002C4732" w:rsidP="00E164A4">
            <w:pPr>
              <w:pStyle w:val="a3"/>
              <w:spacing w:line="480" w:lineRule="auto"/>
              <w:ind w:rightChars="107" w:right="225"/>
              <w:jc w:val="right"/>
              <w:rPr>
                <w:rFonts w:hAnsi="ＭＳ 明朝"/>
                <w:spacing w:val="0"/>
                <w:sz w:val="24"/>
                <w:szCs w:val="24"/>
              </w:rPr>
            </w:pPr>
            <w:r w:rsidRPr="00EE2102">
              <w:rPr>
                <w:rFonts w:hAnsi="ＭＳ 明朝" w:hint="eastAsia"/>
                <w:spacing w:val="0"/>
                <w:sz w:val="26"/>
              </w:rPr>
              <w:t xml:space="preserve">　　　　　　　　　　　　</w:t>
            </w:r>
            <w:r w:rsidRPr="00EE2102">
              <w:rPr>
                <w:rFonts w:hAnsi="ＭＳ 明朝" w:hint="eastAsia"/>
                <w:sz w:val="26"/>
              </w:rPr>
              <w:t>㊞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F22C0" w14:textId="77777777" w:rsidR="002C4732" w:rsidRPr="00EE2102" w:rsidRDefault="002C47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7351C5A" w14:textId="77777777" w:rsidR="002C4732" w:rsidRPr="00EE2102" w:rsidRDefault="002C47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DAB98" w14:textId="77777777" w:rsidR="002C4732" w:rsidRPr="00EE2102" w:rsidRDefault="002C47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6"/>
              </w:rPr>
            </w:pPr>
          </w:p>
        </w:tc>
      </w:tr>
      <w:tr w:rsidR="00CB285B" w:rsidRPr="00EE2102" w14:paraId="5F9A55F5" w14:textId="77777777" w:rsidTr="00085B78">
        <w:trPr>
          <w:cantSplit/>
          <w:trHeight w:val="54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43BB65" w14:textId="77777777" w:rsidR="00CB285B" w:rsidRPr="00EE2102" w:rsidRDefault="00CB285B">
            <w:pPr>
              <w:pStyle w:val="a3"/>
              <w:wordWrap/>
              <w:spacing w:line="480" w:lineRule="exact"/>
              <w:jc w:val="center"/>
              <w:rPr>
                <w:rFonts w:hAnsi="ＭＳ 明朝"/>
                <w:spacing w:val="1"/>
                <w:sz w:val="24"/>
                <w:szCs w:val="24"/>
              </w:rPr>
            </w:pPr>
            <w:r w:rsidRPr="00EE2102">
              <w:rPr>
                <w:rFonts w:hAnsi="ＭＳ 明朝" w:hint="eastAsia"/>
                <w:spacing w:val="1"/>
                <w:sz w:val="24"/>
                <w:szCs w:val="24"/>
              </w:rPr>
              <w:t>生年月日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E78E948" w14:textId="77777777" w:rsidR="00CB285B" w:rsidRPr="00EE2102" w:rsidRDefault="00CB285B" w:rsidP="00831EA1">
            <w:pPr>
              <w:pStyle w:val="a3"/>
              <w:wordWrap/>
              <w:spacing w:line="480" w:lineRule="exact"/>
              <w:ind w:leftChars="650" w:left="1365"/>
              <w:jc w:val="left"/>
              <w:rPr>
                <w:rFonts w:hAnsi="ＭＳ 明朝"/>
                <w:spacing w:val="0"/>
                <w:sz w:val="24"/>
                <w:szCs w:val="24"/>
              </w:rPr>
            </w:pPr>
            <w:r w:rsidRPr="00EE2102">
              <w:rPr>
                <w:rFonts w:hAnsi="ＭＳ 明朝" w:hint="eastAsia"/>
                <w:spacing w:val="0"/>
                <w:sz w:val="24"/>
                <w:szCs w:val="24"/>
              </w:rPr>
              <w:t>（西暦）　　　　 年　　　月　　　日</w:t>
            </w:r>
            <w:r w:rsidRPr="00EE2102">
              <w:rPr>
                <w:rFonts w:hAnsi="ＭＳ 明朝"/>
                <w:spacing w:val="-4"/>
                <w:sz w:val="24"/>
                <w:szCs w:val="24"/>
              </w:rPr>
              <w:t xml:space="preserve"> </w:t>
            </w:r>
            <w:r w:rsidRPr="00EE2102">
              <w:rPr>
                <w:rFonts w:hAnsi="ＭＳ 明朝" w:hint="eastAsia"/>
                <w:spacing w:val="0"/>
                <w:sz w:val="24"/>
                <w:szCs w:val="24"/>
              </w:rPr>
              <w:t>生</w:t>
            </w:r>
          </w:p>
        </w:tc>
      </w:tr>
      <w:tr w:rsidR="0085216D" w:rsidRPr="00EE2102" w14:paraId="15F713A9" w14:textId="77777777" w:rsidTr="00085B78">
        <w:trPr>
          <w:cantSplit/>
          <w:trHeight w:val="54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E079F0" w14:textId="77777777" w:rsidR="0085216D" w:rsidRPr="00EE2102" w:rsidRDefault="0085216D">
            <w:pPr>
              <w:pStyle w:val="a3"/>
              <w:wordWrap/>
              <w:spacing w:line="480" w:lineRule="exact"/>
              <w:jc w:val="center"/>
              <w:rPr>
                <w:rFonts w:hAnsi="ＭＳ 明朝"/>
                <w:spacing w:val="1"/>
                <w:sz w:val="24"/>
                <w:szCs w:val="24"/>
              </w:rPr>
            </w:pPr>
            <w:r w:rsidRPr="00EE2102">
              <w:rPr>
                <w:rFonts w:hAnsi="ＭＳ 明朝" w:hint="eastAsia"/>
                <w:spacing w:val="1"/>
                <w:sz w:val="24"/>
                <w:szCs w:val="24"/>
              </w:rPr>
              <w:t>登録番号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4B2AF2C" w14:textId="77777777" w:rsidR="0085216D" w:rsidRPr="00EE2102" w:rsidRDefault="002E6DC0" w:rsidP="00831EA1">
            <w:pPr>
              <w:pStyle w:val="a3"/>
              <w:wordWrap/>
              <w:spacing w:line="480" w:lineRule="exact"/>
              <w:ind w:leftChars="780" w:left="1638"/>
              <w:jc w:val="left"/>
              <w:rPr>
                <w:rFonts w:hAnsi="ＭＳ 明朝"/>
                <w:spacing w:val="0"/>
                <w:sz w:val="24"/>
                <w:szCs w:val="24"/>
              </w:rPr>
            </w:pPr>
            <w:r w:rsidRPr="00EE2102">
              <w:rPr>
                <w:rFonts w:hAnsi="ＭＳ 明朝" w:hint="eastAsia"/>
                <w:spacing w:val="0"/>
                <w:sz w:val="24"/>
                <w:szCs w:val="24"/>
              </w:rPr>
              <w:t>第　　　　　　　　　　号</w:t>
            </w:r>
          </w:p>
        </w:tc>
      </w:tr>
      <w:tr w:rsidR="0043196F" w:rsidRPr="00EE2102" w14:paraId="2AB433DF" w14:textId="77777777" w:rsidTr="00085B78">
        <w:trPr>
          <w:cantSplit/>
          <w:trHeight w:val="54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BA0AB8" w14:textId="77777777" w:rsidR="0043196F" w:rsidRPr="00EE2102" w:rsidRDefault="0043196F">
            <w:pPr>
              <w:pStyle w:val="a3"/>
              <w:wordWrap/>
              <w:spacing w:line="480" w:lineRule="exact"/>
              <w:jc w:val="center"/>
              <w:rPr>
                <w:rFonts w:hAnsi="ＭＳ 明朝"/>
                <w:spacing w:val="1"/>
                <w:sz w:val="24"/>
                <w:szCs w:val="24"/>
              </w:rPr>
            </w:pPr>
            <w:r w:rsidRPr="00EE2102">
              <w:rPr>
                <w:rFonts w:hAnsi="ＭＳ 明朝" w:hint="eastAsia"/>
                <w:spacing w:val="1"/>
                <w:sz w:val="24"/>
                <w:szCs w:val="24"/>
              </w:rPr>
              <w:t>専門家</w:t>
            </w:r>
            <w:r w:rsidR="00AA72B6" w:rsidRPr="00EE2102">
              <w:rPr>
                <w:rFonts w:hAnsi="ＭＳ 明朝" w:hint="eastAsia"/>
                <w:spacing w:val="1"/>
                <w:sz w:val="24"/>
                <w:szCs w:val="24"/>
              </w:rPr>
              <w:t>登録</w:t>
            </w:r>
            <w:r w:rsidRPr="00EE2102">
              <w:rPr>
                <w:rFonts w:hAnsi="ＭＳ 明朝" w:hint="eastAsia"/>
                <w:spacing w:val="1"/>
                <w:sz w:val="24"/>
                <w:szCs w:val="24"/>
              </w:rPr>
              <w:t>日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63A03E4" w14:textId="77777777" w:rsidR="0043196F" w:rsidRPr="00EE2102" w:rsidRDefault="0043196F" w:rsidP="00831EA1">
            <w:pPr>
              <w:pStyle w:val="a3"/>
              <w:wordWrap/>
              <w:spacing w:line="480" w:lineRule="exact"/>
              <w:ind w:leftChars="650" w:left="1365"/>
              <w:jc w:val="left"/>
              <w:rPr>
                <w:rFonts w:hAnsi="ＭＳ 明朝"/>
                <w:spacing w:val="0"/>
                <w:sz w:val="24"/>
                <w:szCs w:val="24"/>
              </w:rPr>
            </w:pPr>
            <w:r w:rsidRPr="00EE2102">
              <w:rPr>
                <w:rFonts w:hAnsi="ＭＳ 明朝" w:hint="eastAsia"/>
                <w:spacing w:val="0"/>
                <w:sz w:val="24"/>
                <w:szCs w:val="24"/>
              </w:rPr>
              <w:t>（西暦）　　　　　年　　　月　　　日</w:t>
            </w:r>
          </w:p>
        </w:tc>
      </w:tr>
      <w:tr w:rsidR="00967A82" w:rsidRPr="00EE2102" w14:paraId="39166337" w14:textId="77777777" w:rsidTr="00085B78">
        <w:trPr>
          <w:cantSplit/>
          <w:trHeight w:val="54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E36B72B" w14:textId="77777777" w:rsidR="00967A82" w:rsidRPr="00EE2102" w:rsidRDefault="00967A82">
            <w:pPr>
              <w:pStyle w:val="a3"/>
              <w:wordWrap/>
              <w:spacing w:line="480" w:lineRule="exact"/>
              <w:jc w:val="center"/>
              <w:rPr>
                <w:rFonts w:hAnsi="ＭＳ 明朝"/>
                <w:spacing w:val="1"/>
                <w:sz w:val="24"/>
                <w:szCs w:val="24"/>
              </w:rPr>
            </w:pPr>
            <w:r w:rsidRPr="00EE2102">
              <w:rPr>
                <w:rFonts w:hAnsi="ＭＳ 明朝" w:hint="eastAsia"/>
                <w:spacing w:val="1"/>
                <w:sz w:val="24"/>
                <w:szCs w:val="24"/>
              </w:rPr>
              <w:t>所有免許証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41DDF8F" w14:textId="21346D15" w:rsidR="00967A82" w:rsidRPr="00EE2102" w:rsidRDefault="00E81B0E" w:rsidP="00C46070">
            <w:pPr>
              <w:pStyle w:val="a3"/>
              <w:wordWrap/>
              <w:spacing w:line="480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pacing w:val="0"/>
                  <w:sz w:val="24"/>
                  <w:szCs w:val="24"/>
                </w:rPr>
                <w:id w:val="-1642647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76C" w:rsidRPr="00EE2102">
                  <w:rPr>
                    <w:rFonts w:hAnsi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3B6022" w:rsidRPr="00EE2102">
              <w:rPr>
                <w:rFonts w:hAnsi="ＭＳ 明朝" w:hint="eastAsia"/>
                <w:spacing w:val="0"/>
                <w:sz w:val="24"/>
                <w:szCs w:val="24"/>
              </w:rPr>
              <w:t xml:space="preserve"> 保健師　・　</w:t>
            </w:r>
            <w:sdt>
              <w:sdtPr>
                <w:rPr>
                  <w:rFonts w:hAnsi="ＭＳ 明朝" w:hint="eastAsia"/>
                  <w:spacing w:val="0"/>
                  <w:sz w:val="24"/>
                  <w:szCs w:val="24"/>
                </w:rPr>
                <w:id w:val="-1471826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76C" w:rsidRPr="00EE2102">
                  <w:rPr>
                    <w:rFonts w:hAnsi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3B6022" w:rsidRPr="00EE2102">
              <w:rPr>
                <w:rFonts w:hAnsi="ＭＳ 明朝" w:hint="eastAsia"/>
                <w:spacing w:val="0"/>
                <w:sz w:val="24"/>
                <w:szCs w:val="24"/>
              </w:rPr>
              <w:t xml:space="preserve"> 看護師　・　</w:t>
            </w:r>
            <w:sdt>
              <w:sdtPr>
                <w:rPr>
                  <w:rFonts w:hAnsi="ＭＳ 明朝" w:hint="eastAsia"/>
                  <w:spacing w:val="0"/>
                  <w:sz w:val="24"/>
                  <w:szCs w:val="24"/>
                </w:rPr>
                <w:id w:val="2051491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76C" w:rsidRPr="00EE2102">
                  <w:rPr>
                    <w:rFonts w:hAnsi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3B6022" w:rsidRPr="00EE2102">
              <w:rPr>
                <w:rFonts w:hAnsi="ＭＳ 明朝" w:hint="eastAsia"/>
                <w:spacing w:val="0"/>
                <w:sz w:val="24"/>
                <w:szCs w:val="24"/>
              </w:rPr>
              <w:t xml:space="preserve"> 第一種衛生管理者</w:t>
            </w:r>
          </w:p>
        </w:tc>
      </w:tr>
      <w:tr w:rsidR="00831EA1" w:rsidRPr="00EE2102" w14:paraId="55FD361B" w14:textId="77777777" w:rsidTr="00085B78">
        <w:trPr>
          <w:cantSplit/>
          <w:trHeight w:val="54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AE90EF9" w14:textId="77777777" w:rsidR="00831EA1" w:rsidRPr="00EE2102" w:rsidRDefault="00831EA1" w:rsidP="00831EA1">
            <w:pPr>
              <w:pStyle w:val="a3"/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EE2102">
              <w:rPr>
                <w:rFonts w:hAnsi="ＭＳ 明朝" w:hint="eastAsia"/>
                <w:szCs w:val="21"/>
              </w:rPr>
              <w:t>日本産業衛生学会</w:t>
            </w:r>
          </w:p>
          <w:p w14:paraId="49F01FB4" w14:textId="77777777" w:rsidR="00831EA1" w:rsidRPr="00EE2102" w:rsidRDefault="00831EA1" w:rsidP="00831EA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E2102">
              <w:rPr>
                <w:rFonts w:hAnsi="ＭＳ 明朝" w:hint="eastAsia"/>
                <w:szCs w:val="21"/>
              </w:rPr>
              <w:t>会員番号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FD0D8A" w14:textId="77777777" w:rsidR="00831EA1" w:rsidRPr="00EE2102" w:rsidRDefault="00831EA1" w:rsidP="00831EA1">
            <w:pPr>
              <w:pStyle w:val="a3"/>
              <w:wordWrap/>
              <w:spacing w:line="480" w:lineRule="exact"/>
              <w:ind w:leftChars="780" w:left="1638"/>
              <w:jc w:val="left"/>
              <w:rPr>
                <w:rFonts w:hAnsi="ＭＳ 明朝"/>
                <w:spacing w:val="0"/>
                <w:sz w:val="24"/>
                <w:szCs w:val="24"/>
              </w:rPr>
            </w:pPr>
            <w:r w:rsidRPr="00EE2102">
              <w:rPr>
                <w:rFonts w:hAnsi="ＭＳ 明朝" w:hint="eastAsia"/>
                <w:sz w:val="24"/>
                <w:szCs w:val="24"/>
              </w:rPr>
              <w:t>第　　　　　　　　　　号</w:t>
            </w:r>
          </w:p>
        </w:tc>
      </w:tr>
      <w:tr w:rsidR="00831EA1" w:rsidRPr="00EE2102" w14:paraId="686546DA" w14:textId="77777777" w:rsidTr="0043147C">
        <w:trPr>
          <w:cantSplit/>
          <w:trHeight w:val="129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E1194E1" w14:textId="77777777" w:rsidR="00831EA1" w:rsidRPr="00EE2102" w:rsidRDefault="00831EA1" w:rsidP="00831EA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E2102">
              <w:rPr>
                <w:rFonts w:hAnsi="ＭＳ 明朝" w:hint="eastAsia"/>
                <w:spacing w:val="1"/>
                <w:sz w:val="24"/>
                <w:szCs w:val="24"/>
              </w:rPr>
              <w:t>現 住 所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33896B3C" w14:textId="77777777" w:rsidR="00831EA1" w:rsidRPr="00EE2102" w:rsidRDefault="00831EA1" w:rsidP="00831EA1">
            <w:pPr>
              <w:pStyle w:val="a3"/>
              <w:rPr>
                <w:rFonts w:hAnsi="ＭＳ 明朝"/>
                <w:spacing w:val="0"/>
                <w:sz w:val="22"/>
                <w:szCs w:val="24"/>
              </w:rPr>
            </w:pPr>
            <w:r w:rsidRPr="00EE2102">
              <w:rPr>
                <w:rFonts w:hAnsi="ＭＳ 明朝" w:hint="eastAsia"/>
                <w:spacing w:val="0"/>
                <w:sz w:val="22"/>
                <w:szCs w:val="24"/>
              </w:rPr>
              <w:t xml:space="preserve">〒　　　－　　　　</w:t>
            </w:r>
          </w:p>
          <w:p w14:paraId="39E39B10" w14:textId="77777777" w:rsidR="00831EA1" w:rsidRPr="00EE2102" w:rsidRDefault="00831EA1" w:rsidP="00831EA1">
            <w:pPr>
              <w:pStyle w:val="a3"/>
              <w:rPr>
                <w:rFonts w:hAnsi="ＭＳ 明朝"/>
                <w:spacing w:val="0"/>
                <w:sz w:val="22"/>
                <w:szCs w:val="24"/>
              </w:rPr>
            </w:pPr>
          </w:p>
          <w:p w14:paraId="6BC08C7A" w14:textId="77777777" w:rsidR="00831EA1" w:rsidRPr="00EE2102" w:rsidRDefault="00831EA1" w:rsidP="00831EA1">
            <w:pPr>
              <w:pStyle w:val="a3"/>
              <w:rPr>
                <w:rFonts w:hAnsi="ＭＳ 明朝"/>
                <w:spacing w:val="0"/>
                <w:sz w:val="22"/>
                <w:szCs w:val="24"/>
              </w:rPr>
            </w:pPr>
          </w:p>
          <w:p w14:paraId="54DA1217" w14:textId="77777777" w:rsidR="00831EA1" w:rsidRPr="00EE2102" w:rsidRDefault="00831EA1" w:rsidP="00831EA1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EE2102">
              <w:rPr>
                <w:rFonts w:hAnsi="ＭＳ 明朝" w:hint="eastAsia"/>
                <w:spacing w:val="0"/>
                <w:sz w:val="22"/>
                <w:szCs w:val="24"/>
              </w:rPr>
              <w:t xml:space="preserve">TEL:（　　　　）　　－　　　　・FAX:(　　　　）　　－　　　　</w:t>
            </w:r>
          </w:p>
          <w:p w14:paraId="4CF4DA3D" w14:textId="77777777" w:rsidR="00085B78" w:rsidRPr="00EE2102" w:rsidRDefault="00085B78" w:rsidP="00831EA1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EE2102">
              <w:rPr>
                <w:rFonts w:hAnsi="ＭＳ 明朝" w:hint="eastAsia"/>
                <w:spacing w:val="0"/>
                <w:sz w:val="22"/>
                <w:szCs w:val="22"/>
              </w:rPr>
              <w:t>E-mail：</w:t>
            </w:r>
          </w:p>
        </w:tc>
      </w:tr>
      <w:tr w:rsidR="00085B78" w:rsidRPr="00EE2102" w14:paraId="341F1B78" w14:textId="77777777" w:rsidTr="00EE2102">
        <w:trPr>
          <w:cantSplit/>
          <w:trHeight w:val="76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5BFA3B" w14:textId="77777777" w:rsidR="00085B78" w:rsidRPr="00EE2102" w:rsidRDefault="00085B78" w:rsidP="00831EA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E2102">
              <w:rPr>
                <w:rFonts w:hAnsi="ＭＳ 明朝" w:hint="eastAsia"/>
                <w:spacing w:val="1"/>
                <w:sz w:val="24"/>
                <w:szCs w:val="24"/>
              </w:rPr>
              <w:t>勤務先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9B6587" w14:textId="77777777" w:rsidR="00085B78" w:rsidRPr="00EE2102" w:rsidRDefault="00085B78" w:rsidP="00831EA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E2102">
              <w:rPr>
                <w:rFonts w:hAnsi="ＭＳ 明朝" w:hint="eastAsia"/>
                <w:sz w:val="24"/>
                <w:szCs w:val="24"/>
              </w:rPr>
              <w:t>名称</w:t>
            </w:r>
          </w:p>
          <w:p w14:paraId="6B92B971" w14:textId="77777777" w:rsidR="00085B78" w:rsidRPr="00EE2102" w:rsidRDefault="00085B78" w:rsidP="00831EA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E2102">
              <w:rPr>
                <w:rFonts w:hAnsi="ＭＳ 明朝" w:hint="eastAsia"/>
                <w:spacing w:val="0"/>
                <w:sz w:val="24"/>
                <w:szCs w:val="24"/>
              </w:rPr>
              <w:t>（部署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1163D" w14:textId="77777777" w:rsidR="00085B78" w:rsidRPr="00EE2102" w:rsidRDefault="00085B78" w:rsidP="00831EA1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6"/>
              </w:rPr>
            </w:pPr>
          </w:p>
        </w:tc>
      </w:tr>
      <w:tr w:rsidR="00085B78" w:rsidRPr="00EE2102" w14:paraId="39A5B02D" w14:textId="77777777" w:rsidTr="00EE2102">
        <w:trPr>
          <w:cantSplit/>
          <w:trHeight w:val="1479"/>
        </w:trPr>
        <w:tc>
          <w:tcPr>
            <w:tcW w:w="93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6DA76F" w14:textId="77777777" w:rsidR="00085B78" w:rsidRPr="00EE2102" w:rsidRDefault="00085B78" w:rsidP="00831EA1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5"/>
                <w:szCs w:val="25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BD02D4" w14:textId="77777777" w:rsidR="00085B78" w:rsidRPr="00EE2102" w:rsidRDefault="00085B78" w:rsidP="0043147C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5"/>
                <w:szCs w:val="25"/>
              </w:rPr>
            </w:pPr>
            <w:r w:rsidRPr="00EE2102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B2226A8" w14:textId="77777777" w:rsidR="0043147C" w:rsidRPr="00EE2102" w:rsidRDefault="0043147C" w:rsidP="0043147C">
            <w:pPr>
              <w:pStyle w:val="a3"/>
              <w:rPr>
                <w:rFonts w:hAnsi="ＭＳ 明朝"/>
                <w:spacing w:val="0"/>
                <w:sz w:val="22"/>
                <w:szCs w:val="24"/>
              </w:rPr>
            </w:pPr>
            <w:r w:rsidRPr="00EE2102">
              <w:rPr>
                <w:rFonts w:hAnsi="ＭＳ 明朝" w:hint="eastAsia"/>
                <w:spacing w:val="0"/>
                <w:sz w:val="22"/>
                <w:szCs w:val="24"/>
              </w:rPr>
              <w:t xml:space="preserve">〒　　　－　　　　</w:t>
            </w:r>
          </w:p>
          <w:p w14:paraId="0831B1E2" w14:textId="77777777" w:rsidR="0043147C" w:rsidRPr="00EE2102" w:rsidRDefault="0043147C" w:rsidP="0043147C">
            <w:pPr>
              <w:pStyle w:val="a3"/>
              <w:rPr>
                <w:rFonts w:hAnsi="ＭＳ 明朝"/>
                <w:spacing w:val="0"/>
                <w:sz w:val="22"/>
                <w:szCs w:val="24"/>
              </w:rPr>
            </w:pPr>
          </w:p>
          <w:p w14:paraId="7581DD13" w14:textId="77777777" w:rsidR="0043147C" w:rsidRPr="00EE2102" w:rsidRDefault="0043147C" w:rsidP="0043147C">
            <w:pPr>
              <w:pStyle w:val="a3"/>
              <w:rPr>
                <w:rFonts w:hAnsi="ＭＳ 明朝"/>
                <w:spacing w:val="0"/>
                <w:sz w:val="22"/>
                <w:szCs w:val="24"/>
              </w:rPr>
            </w:pPr>
          </w:p>
          <w:p w14:paraId="120B2807" w14:textId="77777777" w:rsidR="0043147C" w:rsidRPr="00EE2102" w:rsidRDefault="0043147C" w:rsidP="0043147C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EE2102">
              <w:rPr>
                <w:rFonts w:hAnsi="ＭＳ 明朝" w:hint="eastAsia"/>
                <w:spacing w:val="0"/>
                <w:sz w:val="22"/>
                <w:szCs w:val="24"/>
              </w:rPr>
              <w:t xml:space="preserve">TEL:（　　　　）　　－　　　　・FAX:(　　　　）　　－　　　　</w:t>
            </w:r>
          </w:p>
          <w:p w14:paraId="510B4D6A" w14:textId="77777777" w:rsidR="00085B78" w:rsidRPr="00EE2102" w:rsidRDefault="0043147C" w:rsidP="0043147C">
            <w:pPr>
              <w:pStyle w:val="a3"/>
              <w:spacing w:line="240" w:lineRule="auto"/>
              <w:rPr>
                <w:rFonts w:hAnsi="ＭＳ 明朝"/>
                <w:spacing w:val="0"/>
                <w:sz w:val="16"/>
                <w:szCs w:val="18"/>
              </w:rPr>
            </w:pPr>
            <w:r w:rsidRPr="00EE2102">
              <w:rPr>
                <w:rFonts w:hAnsi="ＭＳ 明朝" w:hint="eastAsia"/>
                <w:spacing w:val="0"/>
                <w:sz w:val="22"/>
                <w:szCs w:val="22"/>
              </w:rPr>
              <w:t>E-mail：</w:t>
            </w:r>
          </w:p>
        </w:tc>
      </w:tr>
      <w:tr w:rsidR="00831EA1" w:rsidRPr="00EE2102" w14:paraId="42DA1EE6" w14:textId="77777777" w:rsidTr="00085B78">
        <w:trPr>
          <w:cantSplit/>
          <w:trHeight w:val="338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491EE" w14:textId="77777777" w:rsidR="00831EA1" w:rsidRPr="00EE2102" w:rsidRDefault="00831EA1" w:rsidP="00831EA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E2102">
              <w:rPr>
                <w:rFonts w:hAnsi="ＭＳ 明朝" w:hint="eastAsia"/>
                <w:spacing w:val="0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3F1A4C" w14:textId="77777777" w:rsidR="00831EA1" w:rsidRPr="00EE2102" w:rsidRDefault="00831EA1" w:rsidP="006537B1">
            <w:pPr>
              <w:pStyle w:val="a3"/>
              <w:wordWrap/>
              <w:spacing w:line="276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  <w:r w:rsidRPr="00EE2102">
              <w:rPr>
                <w:rFonts w:hAnsi="ＭＳ 明朝" w:hint="eastAsia"/>
                <w:sz w:val="22"/>
                <w:szCs w:val="22"/>
              </w:rPr>
              <w:t>＊認定審査結果の送付先</w:t>
            </w:r>
            <w:r w:rsidRPr="00EE2102">
              <w:rPr>
                <w:rFonts w:hAnsi="ＭＳ 明朝" w:hint="eastAsia"/>
                <w:spacing w:val="0"/>
                <w:sz w:val="22"/>
                <w:szCs w:val="22"/>
              </w:rPr>
              <w:t>（希望する方</w:t>
            </w:r>
            <w:r w:rsidR="0043147C" w:rsidRPr="00EE2102">
              <w:rPr>
                <w:rFonts w:hAnsi="ＭＳ 明朝" w:hint="eastAsia"/>
                <w:spacing w:val="0"/>
                <w:sz w:val="22"/>
                <w:szCs w:val="22"/>
              </w:rPr>
              <w:t>の□に✓</w:t>
            </w:r>
            <w:r w:rsidR="006537B1" w:rsidRPr="00EE2102">
              <w:rPr>
                <w:rFonts w:hAnsi="ＭＳ 明朝" w:hint="eastAsia"/>
                <w:spacing w:val="0"/>
                <w:sz w:val="22"/>
                <w:szCs w:val="22"/>
              </w:rPr>
              <w:t>を</w:t>
            </w:r>
            <w:r w:rsidR="0043147C" w:rsidRPr="00EE2102">
              <w:rPr>
                <w:rFonts w:hAnsi="ＭＳ 明朝" w:hint="eastAsia"/>
                <w:spacing w:val="0"/>
                <w:sz w:val="22"/>
                <w:szCs w:val="22"/>
              </w:rPr>
              <w:t>つける</w:t>
            </w:r>
            <w:r w:rsidRPr="00EE2102">
              <w:rPr>
                <w:rFonts w:hAnsi="ＭＳ 明朝" w:hint="eastAsia"/>
                <w:spacing w:val="0"/>
                <w:sz w:val="22"/>
                <w:szCs w:val="22"/>
              </w:rPr>
              <w:t>）</w:t>
            </w:r>
          </w:p>
          <w:p w14:paraId="2CE0B059" w14:textId="77777777" w:rsidR="00831EA1" w:rsidRPr="00EE2102" w:rsidRDefault="0043147C" w:rsidP="0043147C">
            <w:pPr>
              <w:pStyle w:val="a3"/>
              <w:wordWrap/>
              <w:spacing w:line="276" w:lineRule="auto"/>
              <w:ind w:left="105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EE2102">
              <w:rPr>
                <w:rFonts w:hAnsi="ＭＳ 明朝" w:hint="eastAsia"/>
                <w:spacing w:val="0"/>
                <w:sz w:val="22"/>
                <w:szCs w:val="22"/>
              </w:rPr>
              <w:t xml:space="preserve">□ </w:t>
            </w:r>
            <w:r w:rsidR="00831EA1" w:rsidRPr="00EE2102">
              <w:rPr>
                <w:rFonts w:hAnsi="ＭＳ 明朝" w:hint="eastAsia"/>
                <w:spacing w:val="0"/>
                <w:sz w:val="22"/>
                <w:szCs w:val="22"/>
              </w:rPr>
              <w:t xml:space="preserve">現住所　　　・　　　</w:t>
            </w:r>
            <w:r w:rsidRPr="00EE2102">
              <w:rPr>
                <w:rFonts w:hAnsi="ＭＳ 明朝" w:hint="eastAsia"/>
                <w:spacing w:val="0"/>
                <w:sz w:val="22"/>
                <w:szCs w:val="22"/>
              </w:rPr>
              <w:t xml:space="preserve">□ </w:t>
            </w:r>
            <w:r w:rsidR="00831EA1" w:rsidRPr="00EE2102">
              <w:rPr>
                <w:rFonts w:hAnsi="ＭＳ 明朝" w:hint="eastAsia"/>
                <w:spacing w:val="0"/>
                <w:sz w:val="22"/>
                <w:szCs w:val="22"/>
              </w:rPr>
              <w:t>勤務先</w:t>
            </w:r>
          </w:p>
        </w:tc>
      </w:tr>
      <w:tr w:rsidR="00831EA1" w:rsidRPr="00EE2102" w14:paraId="79799916" w14:textId="77777777" w:rsidTr="00085B78">
        <w:trPr>
          <w:cantSplit/>
          <w:trHeight w:val="29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02BDB" w14:textId="77777777" w:rsidR="00831EA1" w:rsidRPr="00EE2102" w:rsidRDefault="00831EA1" w:rsidP="00831EA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6"/>
              </w:rPr>
            </w:pPr>
            <w:r w:rsidRPr="00EE2102">
              <w:rPr>
                <w:rFonts w:hAnsi="ＭＳ 明朝" w:hint="eastAsia"/>
                <w:spacing w:val="0"/>
                <w:sz w:val="26"/>
              </w:rPr>
              <w:t>添付書類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FF4347" w14:textId="6BC4EA96" w:rsidR="00831EA1" w:rsidRPr="00EE2102" w:rsidRDefault="00E81B0E" w:rsidP="0043147C">
            <w:pPr>
              <w:pStyle w:val="a3"/>
              <w:wordWrap/>
              <w:spacing w:line="276" w:lineRule="auto"/>
              <w:rPr>
                <w:rFonts w:hAnsi="ＭＳ 明朝"/>
                <w:spacing w:val="0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pacing w:val="0"/>
                  <w:sz w:val="21"/>
                  <w:szCs w:val="21"/>
                </w:rPr>
                <w:id w:val="240612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76C" w:rsidRPr="00EE2102">
                  <w:rPr>
                    <w:rFonts w:hAnsi="ＭＳ 明朝" w:hint="eastAsia"/>
                    <w:spacing w:val="0"/>
                    <w:sz w:val="21"/>
                    <w:szCs w:val="21"/>
                  </w:rPr>
                  <w:t>☐</w:t>
                </w:r>
              </w:sdtContent>
            </w:sdt>
            <w:r w:rsidR="0043147C" w:rsidRPr="00EE2102">
              <w:rPr>
                <w:rFonts w:hAnsi="ＭＳ 明朝" w:hint="eastAsia"/>
                <w:spacing w:val="0"/>
                <w:sz w:val="21"/>
                <w:szCs w:val="21"/>
              </w:rPr>
              <w:t xml:space="preserve"> </w:t>
            </w:r>
            <w:r w:rsidR="00831EA1" w:rsidRPr="00EE2102">
              <w:rPr>
                <w:rFonts w:hAnsi="ＭＳ 明朝" w:hint="eastAsia"/>
                <w:spacing w:val="0"/>
                <w:sz w:val="21"/>
                <w:szCs w:val="21"/>
              </w:rPr>
              <w:t>履歴書（様式第9号）</w:t>
            </w:r>
          </w:p>
          <w:p w14:paraId="69C4E903" w14:textId="12BA1791" w:rsidR="00831EA1" w:rsidRPr="00EE2102" w:rsidRDefault="00E81B0E" w:rsidP="0043147C">
            <w:pPr>
              <w:pStyle w:val="a3"/>
              <w:spacing w:line="276" w:lineRule="auto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pacing w:val="0"/>
                  <w:sz w:val="21"/>
                  <w:szCs w:val="21"/>
                </w:rPr>
                <w:id w:val="460697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76C" w:rsidRPr="00EE2102">
                  <w:rPr>
                    <w:rFonts w:hAnsi="ＭＳ 明朝" w:hint="eastAsia"/>
                    <w:spacing w:val="0"/>
                    <w:sz w:val="21"/>
                    <w:szCs w:val="21"/>
                  </w:rPr>
                  <w:t>☐</w:t>
                </w:r>
              </w:sdtContent>
            </w:sdt>
            <w:r w:rsidR="0043147C" w:rsidRPr="00EE2102">
              <w:rPr>
                <w:rFonts w:hAnsi="ＭＳ 明朝" w:hint="eastAsia"/>
                <w:spacing w:val="0"/>
                <w:sz w:val="21"/>
                <w:szCs w:val="21"/>
              </w:rPr>
              <w:t xml:space="preserve"> </w:t>
            </w:r>
            <w:r w:rsidR="00831EA1" w:rsidRPr="00EE2102">
              <w:rPr>
                <w:rFonts w:hAnsi="ＭＳ 明朝" w:hint="eastAsia"/>
                <w:spacing w:val="0"/>
                <w:sz w:val="21"/>
                <w:szCs w:val="21"/>
              </w:rPr>
              <w:t>手帳（以下を入れておくこと）</w:t>
            </w:r>
          </w:p>
          <w:p w14:paraId="422BF959" w14:textId="77777777" w:rsidR="00831EA1" w:rsidRPr="00EE2102" w:rsidRDefault="00831EA1" w:rsidP="00831EA1">
            <w:pPr>
              <w:pStyle w:val="a3"/>
              <w:numPr>
                <w:ilvl w:val="1"/>
                <w:numId w:val="9"/>
              </w:numPr>
              <w:wordWrap/>
              <w:spacing w:line="276" w:lineRule="auto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 w:rsidRPr="00EE2102">
              <w:rPr>
                <w:rFonts w:hAnsi="ＭＳ 明朝" w:hint="eastAsia"/>
                <w:spacing w:val="0"/>
                <w:sz w:val="21"/>
                <w:szCs w:val="21"/>
              </w:rPr>
              <w:t>実務経験報告書（様式第1号）又は実践活動報告書（様式第7号）</w:t>
            </w:r>
          </w:p>
          <w:p w14:paraId="2C099C55" w14:textId="77777777" w:rsidR="00831EA1" w:rsidRPr="00EE2102" w:rsidRDefault="00831EA1" w:rsidP="00831EA1">
            <w:pPr>
              <w:pStyle w:val="a3"/>
              <w:numPr>
                <w:ilvl w:val="1"/>
                <w:numId w:val="9"/>
              </w:numPr>
              <w:wordWrap/>
              <w:spacing w:line="276" w:lineRule="auto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 w:rsidRPr="00EE2102">
              <w:rPr>
                <w:rFonts w:hAnsi="ＭＳ 明朝" w:hint="eastAsia"/>
                <w:spacing w:val="0"/>
                <w:sz w:val="21"/>
                <w:szCs w:val="21"/>
              </w:rPr>
              <w:t>研修単位報告書（様式第2号-1）</w:t>
            </w:r>
          </w:p>
          <w:p w14:paraId="07BF29EC" w14:textId="77777777" w:rsidR="00831EA1" w:rsidRPr="00EE2102" w:rsidRDefault="00831EA1" w:rsidP="00831EA1">
            <w:pPr>
              <w:pStyle w:val="a3"/>
              <w:numPr>
                <w:ilvl w:val="1"/>
                <w:numId w:val="9"/>
              </w:numPr>
              <w:spacing w:line="276" w:lineRule="auto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 w:rsidRPr="00EE2102">
              <w:rPr>
                <w:rFonts w:hAnsi="ＭＳ 明朝" w:hint="eastAsia"/>
                <w:spacing w:val="0"/>
                <w:sz w:val="21"/>
                <w:szCs w:val="21"/>
              </w:rPr>
              <w:t>研修内容報告書（様式第2号-2）</w:t>
            </w:r>
          </w:p>
          <w:p w14:paraId="4BB7E952" w14:textId="77777777" w:rsidR="00831EA1" w:rsidRPr="00EE2102" w:rsidRDefault="00831EA1" w:rsidP="00831EA1">
            <w:pPr>
              <w:pStyle w:val="a3"/>
              <w:numPr>
                <w:ilvl w:val="1"/>
                <w:numId w:val="9"/>
              </w:numPr>
              <w:spacing w:line="276" w:lineRule="auto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 w:rsidRPr="00EE2102">
              <w:rPr>
                <w:rFonts w:hAnsi="ＭＳ 明朝" w:hint="eastAsia"/>
                <w:spacing w:val="0"/>
                <w:sz w:val="21"/>
                <w:szCs w:val="21"/>
              </w:rPr>
              <w:t>業績報告書（様式第4号：抄録・論文の写しも提出）</w:t>
            </w:r>
          </w:p>
          <w:p w14:paraId="697EDD88" w14:textId="77777777" w:rsidR="00831EA1" w:rsidRPr="00EE2102" w:rsidRDefault="00831EA1" w:rsidP="00831EA1">
            <w:pPr>
              <w:pStyle w:val="a3"/>
              <w:numPr>
                <w:ilvl w:val="1"/>
                <w:numId w:val="9"/>
              </w:numPr>
              <w:spacing w:line="276" w:lineRule="auto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 w:rsidRPr="00EE2102">
              <w:rPr>
                <w:rFonts w:hAnsi="ＭＳ 明朝" w:hint="eastAsia"/>
                <w:sz w:val="21"/>
              </w:rPr>
              <w:t>学会活動報告書（様式第5号：参加証の写しも提出）</w:t>
            </w:r>
          </w:p>
          <w:p w14:paraId="43059614" w14:textId="77777777" w:rsidR="00831EA1" w:rsidRPr="00EE2102" w:rsidRDefault="00831EA1" w:rsidP="00831EA1">
            <w:pPr>
              <w:pStyle w:val="a3"/>
              <w:numPr>
                <w:ilvl w:val="1"/>
                <w:numId w:val="9"/>
              </w:numPr>
              <w:wordWrap/>
              <w:spacing w:line="276" w:lineRule="auto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 w:rsidRPr="00EE2102">
              <w:rPr>
                <w:rFonts w:hAnsi="ＭＳ 明朝" w:hint="eastAsia"/>
                <w:sz w:val="21"/>
              </w:rPr>
              <w:t>社会貢献報告書（様式第6号：委嘱状等の写しも提出）</w:t>
            </w:r>
          </w:p>
          <w:p w14:paraId="485B57C7" w14:textId="0C8723BA" w:rsidR="0043147C" w:rsidRPr="00EE2102" w:rsidRDefault="00E81B0E" w:rsidP="0043147C">
            <w:pPr>
              <w:spacing w:line="276" w:lineRule="auto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61540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76C" w:rsidRPr="00EE2102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43147C" w:rsidRPr="00EE2102">
              <w:rPr>
                <w:rFonts w:ascii="ＭＳ 明朝" w:hAnsi="ＭＳ 明朝"/>
              </w:rPr>
              <w:t xml:space="preserve"> </w:t>
            </w:r>
            <w:r w:rsidR="00831EA1" w:rsidRPr="00EE2102">
              <w:rPr>
                <w:rFonts w:ascii="ＭＳ 明朝" w:hAnsi="ＭＳ 明朝" w:hint="eastAsia"/>
              </w:rPr>
              <w:t>審査手数料（</w:t>
            </w:r>
            <w:r w:rsidR="0043147C" w:rsidRPr="00EE2102">
              <w:rPr>
                <w:rFonts w:ascii="ＭＳ 明朝" w:hAnsi="ＭＳ 明朝" w:hint="eastAsia"/>
              </w:rPr>
              <w:t>11,000</w:t>
            </w:r>
            <w:r w:rsidR="00A738F1" w:rsidRPr="00EE2102">
              <w:rPr>
                <w:rFonts w:ascii="ＭＳ 明朝" w:hAnsi="ＭＳ 明朝" w:hint="eastAsia"/>
              </w:rPr>
              <w:t>円</w:t>
            </w:r>
            <w:r w:rsidR="0043147C" w:rsidRPr="00EE2102">
              <w:rPr>
                <w:rFonts w:ascii="ＭＳ 明朝" w:hAnsi="ＭＳ 明朝" w:hint="eastAsia"/>
              </w:rPr>
              <w:t>（消費税込み））</w:t>
            </w:r>
          </w:p>
          <w:p w14:paraId="73435750" w14:textId="77777777" w:rsidR="00831EA1" w:rsidRPr="00EE2102" w:rsidRDefault="0043147C" w:rsidP="0043147C">
            <w:pPr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 w:rsidRPr="00EE2102">
              <w:rPr>
                <w:rFonts w:ascii="ＭＳ 明朝" w:hAnsi="ＭＳ 明朝" w:hint="eastAsia"/>
              </w:rPr>
              <w:t xml:space="preserve">　　※ </w:t>
            </w:r>
            <w:r w:rsidR="00831EA1" w:rsidRPr="00EE2102">
              <w:rPr>
                <w:rFonts w:ascii="ＭＳ 明朝" w:hAnsi="ＭＳ 明朝" w:hint="eastAsia"/>
              </w:rPr>
              <w:t>受領証</w:t>
            </w:r>
            <w:r w:rsidRPr="00EE2102">
              <w:rPr>
                <w:rFonts w:ascii="ＭＳ 明朝" w:hAnsi="ＭＳ 明朝" w:hint="eastAsia"/>
              </w:rPr>
              <w:t>の</w:t>
            </w:r>
            <w:r w:rsidR="00831EA1" w:rsidRPr="00EE2102">
              <w:rPr>
                <w:rFonts w:ascii="ＭＳ 明朝" w:hAnsi="ＭＳ 明朝" w:hint="eastAsia"/>
              </w:rPr>
              <w:t>写</w:t>
            </w:r>
            <w:r w:rsidRPr="00EE2102">
              <w:rPr>
                <w:rFonts w:ascii="ＭＳ 明朝" w:hAnsi="ＭＳ 明朝" w:hint="eastAsia"/>
              </w:rPr>
              <w:t>しを</w:t>
            </w:r>
            <w:r w:rsidR="00831EA1" w:rsidRPr="00EE2102">
              <w:rPr>
                <w:rFonts w:ascii="ＭＳ 明朝" w:hAnsi="ＭＳ 明朝" w:hint="eastAsia"/>
              </w:rPr>
              <w:t>裏面に貼付</w:t>
            </w:r>
            <w:r w:rsidRPr="00EE2102">
              <w:rPr>
                <w:rFonts w:ascii="ＭＳ 明朝" w:hAnsi="ＭＳ 明朝" w:hint="eastAsia"/>
              </w:rPr>
              <w:t>すること</w:t>
            </w:r>
          </w:p>
        </w:tc>
      </w:tr>
    </w:tbl>
    <w:p w14:paraId="48F2D91A" w14:textId="77777777" w:rsidR="0043147C" w:rsidRPr="00EE2102" w:rsidRDefault="0043196F" w:rsidP="0043147C">
      <w:pPr>
        <w:pStyle w:val="a3"/>
        <w:spacing w:line="400" w:lineRule="exact"/>
        <w:rPr>
          <w:rFonts w:hAnsi="ＭＳ 明朝"/>
          <w:sz w:val="24"/>
          <w:szCs w:val="24"/>
        </w:rPr>
      </w:pPr>
      <w:r w:rsidRPr="00EE2102">
        <w:rPr>
          <w:rFonts w:hAnsi="ＭＳ 明朝" w:hint="eastAsia"/>
          <w:sz w:val="24"/>
          <w:szCs w:val="24"/>
        </w:rPr>
        <w:t xml:space="preserve">　　　　　　</w:t>
      </w:r>
      <w:r w:rsidR="004176BA" w:rsidRPr="00EE2102">
        <w:rPr>
          <w:rFonts w:hAnsi="ＭＳ 明朝" w:hint="eastAsia"/>
          <w:sz w:val="24"/>
          <w:szCs w:val="24"/>
        </w:rPr>
        <w:t>年　　月　　日</w:t>
      </w:r>
    </w:p>
    <w:p w14:paraId="277F9AE1" w14:textId="77777777" w:rsidR="0043147C" w:rsidRPr="00EE2102" w:rsidRDefault="004176BA" w:rsidP="0043147C">
      <w:pPr>
        <w:pStyle w:val="a3"/>
        <w:spacing w:line="400" w:lineRule="exact"/>
        <w:rPr>
          <w:rFonts w:hAnsi="ＭＳ 明朝"/>
          <w:sz w:val="24"/>
          <w:szCs w:val="24"/>
        </w:rPr>
      </w:pPr>
      <w:r w:rsidRPr="00EE2102">
        <w:rPr>
          <w:rFonts w:hAnsi="ＭＳ 明朝" w:hint="eastAsia"/>
          <w:sz w:val="24"/>
          <w:szCs w:val="24"/>
        </w:rPr>
        <w:t>（</w:t>
      </w:r>
      <w:r w:rsidR="00C46070" w:rsidRPr="00EE2102">
        <w:rPr>
          <w:rFonts w:hAnsi="ＭＳ 明朝" w:hint="eastAsia"/>
          <w:sz w:val="24"/>
          <w:szCs w:val="24"/>
        </w:rPr>
        <w:t>公</w:t>
      </w:r>
      <w:r w:rsidRPr="00EE2102">
        <w:rPr>
          <w:rFonts w:hAnsi="ＭＳ 明朝" w:hint="eastAsia"/>
          <w:sz w:val="24"/>
          <w:szCs w:val="24"/>
        </w:rPr>
        <w:t>社）日本産業衛生学会　理事長　殿</w:t>
      </w:r>
    </w:p>
    <w:p w14:paraId="65657ACF" w14:textId="77777777" w:rsidR="00A72D13" w:rsidRPr="00EE2102" w:rsidRDefault="00A72D13" w:rsidP="0043147C">
      <w:pPr>
        <w:pStyle w:val="a3"/>
        <w:spacing w:line="400" w:lineRule="exact"/>
        <w:ind w:leftChars="1012" w:left="2125"/>
        <w:rPr>
          <w:rFonts w:hAnsi="ＭＳ 明朝"/>
          <w:sz w:val="28"/>
          <w:szCs w:val="28"/>
        </w:rPr>
      </w:pPr>
      <w:r w:rsidRPr="00EE2102">
        <w:rPr>
          <w:rFonts w:hAnsi="ＭＳ 明朝" w:hint="eastAsia"/>
          <w:sz w:val="24"/>
          <w:szCs w:val="28"/>
        </w:rPr>
        <w:t>本学会はこの情報</w:t>
      </w:r>
      <w:r w:rsidR="00DA1DBB" w:rsidRPr="00EE2102">
        <w:rPr>
          <w:rFonts w:hAnsi="ＭＳ 明朝" w:hint="eastAsia"/>
          <w:sz w:val="24"/>
          <w:szCs w:val="28"/>
        </w:rPr>
        <w:t>について</w:t>
      </w:r>
      <w:r w:rsidRPr="00EE2102">
        <w:rPr>
          <w:rFonts w:hAnsi="ＭＳ 明朝" w:hint="eastAsia"/>
          <w:sz w:val="24"/>
          <w:szCs w:val="28"/>
        </w:rPr>
        <w:t>、本目的以外には使用致しません。</w:t>
      </w:r>
    </w:p>
    <w:p w14:paraId="01254593" w14:textId="77777777" w:rsidR="00227DCA" w:rsidRPr="003C7345" w:rsidRDefault="00227DCA" w:rsidP="00E3264A">
      <w:pPr>
        <w:pStyle w:val="a3"/>
        <w:spacing w:line="240" w:lineRule="auto"/>
        <w:ind w:right="-299"/>
        <w:jc w:val="right"/>
        <w:rPr>
          <w:rFonts w:hAnsi="ＭＳ 明朝"/>
          <w:sz w:val="24"/>
          <w:szCs w:val="24"/>
        </w:rPr>
      </w:pPr>
    </w:p>
    <w:p w14:paraId="0DEABADF" w14:textId="77777777" w:rsidR="00227DCA" w:rsidRPr="003C7345" w:rsidRDefault="00227DCA" w:rsidP="00227DCA">
      <w:pPr>
        <w:pStyle w:val="a3"/>
        <w:spacing w:line="240" w:lineRule="auto"/>
        <w:ind w:right="-299"/>
        <w:jc w:val="left"/>
        <w:rPr>
          <w:rFonts w:hAnsi="ＭＳ 明朝"/>
          <w:sz w:val="24"/>
          <w:szCs w:val="24"/>
        </w:rPr>
      </w:pPr>
    </w:p>
    <w:p w14:paraId="010FC5C6" w14:textId="77777777" w:rsidR="00227DCA" w:rsidRPr="003C7345" w:rsidRDefault="00227DCA" w:rsidP="00227DCA">
      <w:pPr>
        <w:pStyle w:val="a3"/>
        <w:spacing w:line="240" w:lineRule="auto"/>
        <w:ind w:right="-299"/>
        <w:jc w:val="left"/>
        <w:rPr>
          <w:rFonts w:hAnsi="ＭＳ 明朝"/>
          <w:sz w:val="24"/>
          <w:szCs w:val="24"/>
        </w:rPr>
      </w:pPr>
    </w:p>
    <w:p w14:paraId="5522E3DB" w14:textId="77777777" w:rsidR="00227DCA" w:rsidRPr="003C7345" w:rsidRDefault="00227DCA" w:rsidP="00227DCA">
      <w:pPr>
        <w:pStyle w:val="a3"/>
        <w:spacing w:line="240" w:lineRule="auto"/>
        <w:ind w:right="-299"/>
        <w:jc w:val="left"/>
        <w:rPr>
          <w:rFonts w:hAnsi="ＭＳ 明朝"/>
          <w:sz w:val="24"/>
          <w:szCs w:val="24"/>
        </w:rPr>
      </w:pPr>
    </w:p>
    <w:p w14:paraId="368C1D1E" w14:textId="77777777" w:rsidR="00227DCA" w:rsidRPr="003C7345" w:rsidRDefault="00227DCA" w:rsidP="00227DCA">
      <w:pPr>
        <w:pStyle w:val="a3"/>
        <w:spacing w:line="240" w:lineRule="auto"/>
        <w:ind w:right="-299"/>
        <w:jc w:val="left"/>
        <w:rPr>
          <w:rFonts w:hAnsi="ＭＳ 明朝"/>
          <w:sz w:val="24"/>
          <w:szCs w:val="24"/>
        </w:rPr>
      </w:pPr>
    </w:p>
    <w:p w14:paraId="3845D959" w14:textId="77777777" w:rsidR="00227DCA" w:rsidRPr="003C7345" w:rsidRDefault="00227DCA" w:rsidP="00227DCA">
      <w:pPr>
        <w:pStyle w:val="a3"/>
        <w:spacing w:line="240" w:lineRule="auto"/>
        <w:ind w:right="-299"/>
        <w:jc w:val="left"/>
        <w:rPr>
          <w:rFonts w:hAnsi="ＭＳ 明朝"/>
          <w:sz w:val="24"/>
          <w:szCs w:val="24"/>
        </w:rPr>
      </w:pPr>
    </w:p>
    <w:p w14:paraId="6AAFEFD0" w14:textId="64FF3634" w:rsidR="00227DCA" w:rsidRPr="003C7345" w:rsidRDefault="00B55D33" w:rsidP="00227DCA">
      <w:pPr>
        <w:pStyle w:val="a3"/>
        <w:spacing w:line="240" w:lineRule="auto"/>
        <w:ind w:right="-299"/>
        <w:jc w:val="left"/>
        <w:rPr>
          <w:rFonts w:hAnsi="ＭＳ 明朝"/>
          <w:sz w:val="24"/>
          <w:szCs w:val="24"/>
        </w:rPr>
      </w:pPr>
      <w:r>
        <w:rPr>
          <w:rFonts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B299AB" wp14:editId="777BD74A">
                <wp:simplePos x="0" y="0"/>
                <wp:positionH relativeFrom="column">
                  <wp:posOffset>363220</wp:posOffset>
                </wp:positionH>
                <wp:positionV relativeFrom="paragraph">
                  <wp:posOffset>198120</wp:posOffset>
                </wp:positionV>
                <wp:extent cx="5048250" cy="29597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2959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5C207" id="Rectangle 2" o:spid="_x0000_s1026" style="position:absolute;left:0;text-align:left;margin-left:28.6pt;margin-top:15.6pt;width:397.5pt;height:2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" filled="f" strokeweight="1.5pt">
                <v:textbox inset="5.85pt,.7pt,5.85pt,.7pt"/>
              </v:rect>
            </w:pict>
          </mc:Fallback>
        </mc:AlternateContent>
      </w:r>
    </w:p>
    <w:p w14:paraId="7A8FFF83" w14:textId="77777777" w:rsidR="00227DCA" w:rsidRPr="003C7345" w:rsidRDefault="00227DCA" w:rsidP="00227DCA">
      <w:pPr>
        <w:pStyle w:val="a3"/>
        <w:spacing w:line="240" w:lineRule="auto"/>
        <w:ind w:right="-299"/>
        <w:jc w:val="left"/>
        <w:rPr>
          <w:rFonts w:hAnsi="ＭＳ 明朝"/>
          <w:sz w:val="24"/>
          <w:szCs w:val="24"/>
        </w:rPr>
      </w:pPr>
    </w:p>
    <w:p w14:paraId="068D7776" w14:textId="773A25FC" w:rsidR="0043147C" w:rsidRDefault="00227DCA" w:rsidP="0043147C">
      <w:pPr>
        <w:pStyle w:val="a3"/>
        <w:spacing w:line="240" w:lineRule="auto"/>
        <w:ind w:right="-299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C46070">
        <w:rPr>
          <w:rFonts w:ascii="ＭＳ ゴシック" w:eastAsia="ＭＳ ゴシック" w:hAnsi="ＭＳ ゴシック" w:hint="eastAsia"/>
          <w:sz w:val="24"/>
          <w:szCs w:val="28"/>
        </w:rPr>
        <w:t>手数料</w:t>
      </w:r>
      <w:r w:rsidR="004A42BE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43147C">
        <w:rPr>
          <w:rFonts w:ascii="ＭＳ ゴシック" w:eastAsia="ＭＳ ゴシック" w:hAnsi="ＭＳ ゴシック" w:hint="eastAsia"/>
          <w:sz w:val="24"/>
          <w:szCs w:val="28"/>
        </w:rPr>
        <w:t>11,000</w:t>
      </w:r>
      <w:r w:rsidRPr="00C46070">
        <w:rPr>
          <w:rFonts w:ascii="ＭＳ ゴシック" w:eastAsia="ＭＳ ゴシック" w:hAnsi="ＭＳ ゴシック" w:hint="eastAsia"/>
          <w:sz w:val="24"/>
          <w:szCs w:val="28"/>
        </w:rPr>
        <w:t>円</w:t>
      </w:r>
      <w:r w:rsidR="0043147C">
        <w:rPr>
          <w:rFonts w:ascii="ＭＳ ゴシック" w:eastAsia="ＭＳ ゴシック" w:hAnsi="ＭＳ ゴシック" w:hint="eastAsia"/>
          <w:sz w:val="24"/>
          <w:szCs w:val="28"/>
        </w:rPr>
        <w:t>（消費税込み））</w:t>
      </w:r>
      <w:r w:rsidRPr="00C46070">
        <w:rPr>
          <w:rFonts w:ascii="ＭＳ ゴシック" w:eastAsia="ＭＳ ゴシック" w:hAnsi="ＭＳ ゴシック" w:hint="eastAsia"/>
          <w:sz w:val="24"/>
          <w:szCs w:val="28"/>
        </w:rPr>
        <w:t>の受領証のコピーを</w:t>
      </w:r>
    </w:p>
    <w:p w14:paraId="7C2C9DE7" w14:textId="7C409E68" w:rsidR="00227DCA" w:rsidRDefault="00227DCA" w:rsidP="0043147C">
      <w:pPr>
        <w:pStyle w:val="a3"/>
        <w:spacing w:line="240" w:lineRule="auto"/>
        <w:ind w:right="-299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C46070">
        <w:rPr>
          <w:rFonts w:ascii="ＭＳ ゴシック" w:eastAsia="ＭＳ ゴシック" w:hAnsi="ＭＳ ゴシック" w:hint="eastAsia"/>
          <w:sz w:val="24"/>
          <w:szCs w:val="28"/>
        </w:rPr>
        <w:t>ここに貼付して</w:t>
      </w:r>
      <w:r w:rsidR="0043147C">
        <w:rPr>
          <w:rFonts w:ascii="ＭＳ ゴシック" w:eastAsia="ＭＳ ゴシック" w:hAnsi="ＭＳ ゴシック" w:hint="eastAsia"/>
          <w:sz w:val="24"/>
          <w:szCs w:val="28"/>
        </w:rPr>
        <w:t>下さい</w:t>
      </w:r>
    </w:p>
    <w:p w14:paraId="560A01AD" w14:textId="1707EE30" w:rsidR="003726E8" w:rsidRDefault="003726E8" w:rsidP="003726E8">
      <w:pPr>
        <w:pStyle w:val="a3"/>
        <w:spacing w:line="320" w:lineRule="exact"/>
        <w:ind w:right="-301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26496388" w14:textId="77777777" w:rsidR="003726E8" w:rsidRDefault="003726E8" w:rsidP="003726E8">
      <w:pPr>
        <w:pStyle w:val="a3"/>
        <w:spacing w:line="320" w:lineRule="exact"/>
        <w:ind w:right="-301"/>
        <w:jc w:val="center"/>
        <w:rPr>
          <w:rFonts w:ascii="ＭＳ ゴシック" w:eastAsia="ＭＳ ゴシック" w:hAnsi="ＭＳ ゴシック" w:hint="eastAsia"/>
          <w:sz w:val="24"/>
          <w:szCs w:val="28"/>
        </w:rPr>
      </w:pPr>
    </w:p>
    <w:p w14:paraId="3ADE40D3" w14:textId="77777777" w:rsidR="003726E8" w:rsidRPr="00943F97" w:rsidRDefault="003726E8" w:rsidP="003726E8">
      <w:pPr>
        <w:pStyle w:val="a3"/>
        <w:spacing w:line="320" w:lineRule="exact"/>
        <w:ind w:leftChars="742" w:left="1558" w:right="-301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振込先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943F97">
        <w:rPr>
          <w:rFonts w:ascii="ＭＳ ゴシック" w:eastAsia="ＭＳ ゴシック" w:hAnsi="ＭＳ ゴシック" w:hint="eastAsia"/>
          <w:sz w:val="24"/>
          <w:szCs w:val="24"/>
        </w:rPr>
        <w:t>三菱UFJ銀行　新宿西支店（店番号055）</w:t>
      </w:r>
    </w:p>
    <w:p w14:paraId="7B69ABC0" w14:textId="77777777" w:rsidR="003726E8" w:rsidRPr="00943F97" w:rsidRDefault="003726E8" w:rsidP="003726E8">
      <w:pPr>
        <w:pStyle w:val="a3"/>
        <w:spacing w:line="320" w:lineRule="exact"/>
        <w:ind w:leftChars="742" w:left="1558" w:right="-301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普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43F97">
        <w:rPr>
          <w:rFonts w:ascii="ＭＳ ゴシック" w:eastAsia="ＭＳ ゴシック" w:hAnsi="ＭＳ ゴシック" w:hint="eastAsia"/>
          <w:sz w:val="24"/>
          <w:szCs w:val="24"/>
        </w:rPr>
        <w:t>通：0574204</w:t>
      </w:r>
    </w:p>
    <w:p w14:paraId="6CA2C14B" w14:textId="4F2A2789" w:rsidR="003726E8" w:rsidRPr="003726E8" w:rsidRDefault="003726E8" w:rsidP="003726E8">
      <w:pPr>
        <w:pStyle w:val="a3"/>
        <w:spacing w:line="320" w:lineRule="exact"/>
        <w:ind w:leftChars="742" w:left="1558" w:right="-301"/>
        <w:jc w:val="left"/>
        <w:rPr>
          <w:rFonts w:ascii="ＭＳ ゴシック" w:eastAsia="ＭＳ ゴシック" w:hAnsi="ＭＳ ゴシック" w:hint="eastAsia"/>
          <w:sz w:val="24"/>
          <w:szCs w:val="28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口座名：産業保健看護専門家制度事務局</w:t>
      </w:r>
    </w:p>
    <w:sectPr w:rsidR="003726E8" w:rsidRPr="003726E8" w:rsidSect="0043147C">
      <w:headerReference w:type="default" r:id="rId8"/>
      <w:pgSz w:w="11907" w:h="16840" w:code="9"/>
      <w:pgMar w:top="993" w:right="1588" w:bottom="567" w:left="1588" w:header="567" w:footer="567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C0D1" w14:textId="77777777" w:rsidR="00E81B0E" w:rsidRDefault="00E81B0E">
      <w:r>
        <w:separator/>
      </w:r>
    </w:p>
  </w:endnote>
  <w:endnote w:type="continuationSeparator" w:id="0">
    <w:p w14:paraId="1072973C" w14:textId="77777777" w:rsidR="00E81B0E" w:rsidRDefault="00E8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5D61" w14:textId="77777777" w:rsidR="00E81B0E" w:rsidRDefault="00E81B0E">
      <w:r>
        <w:separator/>
      </w:r>
    </w:p>
  </w:footnote>
  <w:footnote w:type="continuationSeparator" w:id="0">
    <w:p w14:paraId="2CC0DA55" w14:textId="77777777" w:rsidR="00E81B0E" w:rsidRDefault="00E8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991D" w14:textId="77777777" w:rsidR="009521BA" w:rsidRPr="00883CAD" w:rsidRDefault="009521BA">
    <w:pPr>
      <w:pStyle w:val="a4"/>
      <w:rPr>
        <w:rFonts w:ascii="Times New Roman" w:hAnsi="Times New Roman"/>
        <w:spacing w:val="20"/>
        <w:sz w:val="26"/>
      </w:rPr>
    </w:pPr>
    <w:r>
      <w:rPr>
        <w:rFonts w:hint="eastAsia"/>
        <w:spacing w:val="20"/>
        <w:sz w:val="26"/>
      </w:rPr>
      <w:t>様式</w:t>
    </w:r>
    <w:r w:rsidR="003B6022">
      <w:rPr>
        <w:rFonts w:hint="eastAsia"/>
        <w:spacing w:val="20"/>
        <w:sz w:val="26"/>
      </w:rPr>
      <w:t>12</w:t>
    </w:r>
    <w:r w:rsidR="003B6022">
      <w:rPr>
        <w:rFonts w:hint="eastAsia"/>
        <w:spacing w:val="20"/>
        <w:sz w:val="26"/>
      </w:rPr>
      <w:t>号</w:t>
    </w:r>
    <w:r w:rsidR="003B6022">
      <w:rPr>
        <w:rFonts w:hint="eastAsia"/>
        <w:spacing w:val="20"/>
        <w:sz w:val="26"/>
      </w:rPr>
      <w:t>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2ECA"/>
    <w:multiLevelType w:val="hybridMultilevel"/>
    <w:tmpl w:val="759A2EC8"/>
    <w:lvl w:ilvl="0" w:tplc="BA8E72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" w15:restartNumberingAfterBreak="0">
    <w:nsid w:val="31FA07C0"/>
    <w:multiLevelType w:val="hybridMultilevel"/>
    <w:tmpl w:val="B8E0FCF8"/>
    <w:lvl w:ilvl="0" w:tplc="BA8E72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" w15:restartNumberingAfterBreak="0">
    <w:nsid w:val="347B2128"/>
    <w:multiLevelType w:val="hybridMultilevel"/>
    <w:tmpl w:val="BF022E4E"/>
    <w:lvl w:ilvl="0" w:tplc="F7923F74">
      <w:start w:val="1"/>
      <w:numFmt w:val="bullet"/>
      <w:lvlText w:val=""/>
      <w:lvlJc w:val="left"/>
      <w:pPr>
        <w:ind w:left="52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6897077"/>
    <w:multiLevelType w:val="hybridMultilevel"/>
    <w:tmpl w:val="F50092B6"/>
    <w:lvl w:ilvl="0" w:tplc="61AA0D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CF6622"/>
    <w:multiLevelType w:val="hybridMultilevel"/>
    <w:tmpl w:val="91063B26"/>
    <w:lvl w:ilvl="0" w:tplc="BA8E727C">
      <w:start w:val="5"/>
      <w:numFmt w:val="bullet"/>
      <w:lvlText w:val="□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3D7C7659"/>
    <w:multiLevelType w:val="hybridMultilevel"/>
    <w:tmpl w:val="FBCC7EC6"/>
    <w:lvl w:ilvl="0" w:tplc="BA8E72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6" w15:restartNumberingAfterBreak="0">
    <w:nsid w:val="42B144F6"/>
    <w:multiLevelType w:val="hybridMultilevel"/>
    <w:tmpl w:val="1CFEB32A"/>
    <w:lvl w:ilvl="0" w:tplc="D3CA95C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E50B25"/>
    <w:multiLevelType w:val="hybridMultilevel"/>
    <w:tmpl w:val="227E9B40"/>
    <w:lvl w:ilvl="0" w:tplc="D3CA95C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A95E82"/>
    <w:multiLevelType w:val="hybridMultilevel"/>
    <w:tmpl w:val="F6DAB92C"/>
    <w:lvl w:ilvl="0" w:tplc="BA8E727C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683DAB"/>
    <w:multiLevelType w:val="hybridMultilevel"/>
    <w:tmpl w:val="FA760FA2"/>
    <w:lvl w:ilvl="0" w:tplc="BA8E727C">
      <w:start w:val="5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2" w:hanging="420"/>
      </w:pPr>
      <w:rPr>
        <w:rFonts w:ascii="Wingdings" w:hAnsi="Wingdings" w:hint="default"/>
      </w:rPr>
    </w:lvl>
  </w:abstractNum>
  <w:abstractNum w:abstractNumId="10" w15:restartNumberingAfterBreak="0">
    <w:nsid w:val="766C643E"/>
    <w:multiLevelType w:val="hybridMultilevel"/>
    <w:tmpl w:val="BD6C8C28"/>
    <w:lvl w:ilvl="0" w:tplc="BA8E72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 w16cid:durableId="234822855">
    <w:abstractNumId w:val="3"/>
  </w:num>
  <w:num w:numId="2" w16cid:durableId="934437612">
    <w:abstractNumId w:val="4"/>
  </w:num>
  <w:num w:numId="3" w16cid:durableId="2073504259">
    <w:abstractNumId w:val="9"/>
  </w:num>
  <w:num w:numId="4" w16cid:durableId="513737751">
    <w:abstractNumId w:val="5"/>
  </w:num>
  <w:num w:numId="5" w16cid:durableId="670793201">
    <w:abstractNumId w:val="10"/>
  </w:num>
  <w:num w:numId="6" w16cid:durableId="249971649">
    <w:abstractNumId w:val="0"/>
  </w:num>
  <w:num w:numId="7" w16cid:durableId="571964630">
    <w:abstractNumId w:val="1"/>
  </w:num>
  <w:num w:numId="8" w16cid:durableId="1365667841">
    <w:abstractNumId w:val="8"/>
  </w:num>
  <w:num w:numId="9" w16cid:durableId="593586983">
    <w:abstractNumId w:val="7"/>
  </w:num>
  <w:num w:numId="10" w16cid:durableId="1076971915">
    <w:abstractNumId w:val="6"/>
  </w:num>
  <w:num w:numId="11" w16cid:durableId="1978683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49"/>
    <w:rsid w:val="000175D7"/>
    <w:rsid w:val="00021141"/>
    <w:rsid w:val="000213C3"/>
    <w:rsid w:val="00072ECA"/>
    <w:rsid w:val="0008426E"/>
    <w:rsid w:val="00085B78"/>
    <w:rsid w:val="00086796"/>
    <w:rsid w:val="000C13D0"/>
    <w:rsid w:val="000C19B8"/>
    <w:rsid w:val="000E0045"/>
    <w:rsid w:val="000F77C9"/>
    <w:rsid w:val="000F7DC0"/>
    <w:rsid w:val="00113B43"/>
    <w:rsid w:val="00142F29"/>
    <w:rsid w:val="0014476B"/>
    <w:rsid w:val="0015426B"/>
    <w:rsid w:val="001A4C80"/>
    <w:rsid w:val="001B376C"/>
    <w:rsid w:val="001C005B"/>
    <w:rsid w:val="001C2851"/>
    <w:rsid w:val="001D5F97"/>
    <w:rsid w:val="001E4775"/>
    <w:rsid w:val="00215C01"/>
    <w:rsid w:val="00216F07"/>
    <w:rsid w:val="00227DCA"/>
    <w:rsid w:val="00270CAE"/>
    <w:rsid w:val="002911E1"/>
    <w:rsid w:val="00296C63"/>
    <w:rsid w:val="002C4732"/>
    <w:rsid w:val="002E6DC0"/>
    <w:rsid w:val="002F08B1"/>
    <w:rsid w:val="002F3149"/>
    <w:rsid w:val="00310C07"/>
    <w:rsid w:val="00310D7B"/>
    <w:rsid w:val="00311A3A"/>
    <w:rsid w:val="00313F76"/>
    <w:rsid w:val="0031474C"/>
    <w:rsid w:val="003311E0"/>
    <w:rsid w:val="0034538E"/>
    <w:rsid w:val="003468D1"/>
    <w:rsid w:val="0034785D"/>
    <w:rsid w:val="0036206D"/>
    <w:rsid w:val="00366084"/>
    <w:rsid w:val="00366CFE"/>
    <w:rsid w:val="003726E8"/>
    <w:rsid w:val="003A55F5"/>
    <w:rsid w:val="003B6022"/>
    <w:rsid w:val="003C2056"/>
    <w:rsid w:val="003C5831"/>
    <w:rsid w:val="003C6405"/>
    <w:rsid w:val="003C7345"/>
    <w:rsid w:val="003D1903"/>
    <w:rsid w:val="003F7B9B"/>
    <w:rsid w:val="004176BA"/>
    <w:rsid w:val="0043147C"/>
    <w:rsid w:val="0043196F"/>
    <w:rsid w:val="00441227"/>
    <w:rsid w:val="004621D6"/>
    <w:rsid w:val="00481805"/>
    <w:rsid w:val="0049126B"/>
    <w:rsid w:val="004A42BE"/>
    <w:rsid w:val="004B125E"/>
    <w:rsid w:val="00502E94"/>
    <w:rsid w:val="0050562F"/>
    <w:rsid w:val="00510AA9"/>
    <w:rsid w:val="00553181"/>
    <w:rsid w:val="005568C3"/>
    <w:rsid w:val="00581661"/>
    <w:rsid w:val="005A4AEE"/>
    <w:rsid w:val="00631BA7"/>
    <w:rsid w:val="0064193F"/>
    <w:rsid w:val="006516AE"/>
    <w:rsid w:val="00652F04"/>
    <w:rsid w:val="006537B1"/>
    <w:rsid w:val="00656056"/>
    <w:rsid w:val="00680B20"/>
    <w:rsid w:val="00684B73"/>
    <w:rsid w:val="00685429"/>
    <w:rsid w:val="006D73D9"/>
    <w:rsid w:val="006E4293"/>
    <w:rsid w:val="006F4E20"/>
    <w:rsid w:val="006F5A8C"/>
    <w:rsid w:val="0072414A"/>
    <w:rsid w:val="00746D38"/>
    <w:rsid w:val="00782050"/>
    <w:rsid w:val="00796945"/>
    <w:rsid w:val="007B5485"/>
    <w:rsid w:val="007D5660"/>
    <w:rsid w:val="007E2B09"/>
    <w:rsid w:val="007E76DF"/>
    <w:rsid w:val="007F6458"/>
    <w:rsid w:val="0080500F"/>
    <w:rsid w:val="00805ECC"/>
    <w:rsid w:val="008100ED"/>
    <w:rsid w:val="00816409"/>
    <w:rsid w:val="008205E5"/>
    <w:rsid w:val="00821CDE"/>
    <w:rsid w:val="00831EA1"/>
    <w:rsid w:val="00850461"/>
    <w:rsid w:val="0085216D"/>
    <w:rsid w:val="00862387"/>
    <w:rsid w:val="0086658C"/>
    <w:rsid w:val="00876DC5"/>
    <w:rsid w:val="00883CAD"/>
    <w:rsid w:val="0089022C"/>
    <w:rsid w:val="008914D3"/>
    <w:rsid w:val="00897275"/>
    <w:rsid w:val="008B09B5"/>
    <w:rsid w:val="008C070C"/>
    <w:rsid w:val="00901253"/>
    <w:rsid w:val="00901B3B"/>
    <w:rsid w:val="00914C73"/>
    <w:rsid w:val="009210B8"/>
    <w:rsid w:val="0093184F"/>
    <w:rsid w:val="00944E32"/>
    <w:rsid w:val="00951077"/>
    <w:rsid w:val="009521BA"/>
    <w:rsid w:val="00955D18"/>
    <w:rsid w:val="00956C8B"/>
    <w:rsid w:val="009656F7"/>
    <w:rsid w:val="00967A82"/>
    <w:rsid w:val="009713A9"/>
    <w:rsid w:val="009728A1"/>
    <w:rsid w:val="00977815"/>
    <w:rsid w:val="0098542C"/>
    <w:rsid w:val="009868E4"/>
    <w:rsid w:val="00991EC2"/>
    <w:rsid w:val="009925A8"/>
    <w:rsid w:val="00992F63"/>
    <w:rsid w:val="00993328"/>
    <w:rsid w:val="009A5B35"/>
    <w:rsid w:val="009C3CD6"/>
    <w:rsid w:val="009C66E6"/>
    <w:rsid w:val="009C6F73"/>
    <w:rsid w:val="009C70C9"/>
    <w:rsid w:val="009E1584"/>
    <w:rsid w:val="009E56E0"/>
    <w:rsid w:val="009F0D85"/>
    <w:rsid w:val="009F376C"/>
    <w:rsid w:val="009F57BC"/>
    <w:rsid w:val="00A3202A"/>
    <w:rsid w:val="00A51154"/>
    <w:rsid w:val="00A54275"/>
    <w:rsid w:val="00A56DF7"/>
    <w:rsid w:val="00A72D13"/>
    <w:rsid w:val="00A738F1"/>
    <w:rsid w:val="00A81EE9"/>
    <w:rsid w:val="00A90BFF"/>
    <w:rsid w:val="00AA72B6"/>
    <w:rsid w:val="00AA78C2"/>
    <w:rsid w:val="00AD043F"/>
    <w:rsid w:val="00AD3B0B"/>
    <w:rsid w:val="00AF4DF5"/>
    <w:rsid w:val="00B207E0"/>
    <w:rsid w:val="00B348D7"/>
    <w:rsid w:val="00B356E2"/>
    <w:rsid w:val="00B40D95"/>
    <w:rsid w:val="00B55D33"/>
    <w:rsid w:val="00B62F6E"/>
    <w:rsid w:val="00B91804"/>
    <w:rsid w:val="00BA2D7A"/>
    <w:rsid w:val="00BB094D"/>
    <w:rsid w:val="00BC4C64"/>
    <w:rsid w:val="00BE2138"/>
    <w:rsid w:val="00BE4F57"/>
    <w:rsid w:val="00BE777E"/>
    <w:rsid w:val="00C43EAB"/>
    <w:rsid w:val="00C46070"/>
    <w:rsid w:val="00C473DA"/>
    <w:rsid w:val="00C65DCB"/>
    <w:rsid w:val="00C818AE"/>
    <w:rsid w:val="00CB285B"/>
    <w:rsid w:val="00CB3863"/>
    <w:rsid w:val="00CB466E"/>
    <w:rsid w:val="00CB7E03"/>
    <w:rsid w:val="00CF11D2"/>
    <w:rsid w:val="00D45C90"/>
    <w:rsid w:val="00D46E64"/>
    <w:rsid w:val="00D539F5"/>
    <w:rsid w:val="00D62468"/>
    <w:rsid w:val="00DA1DBB"/>
    <w:rsid w:val="00DA6135"/>
    <w:rsid w:val="00DC5C60"/>
    <w:rsid w:val="00DC767B"/>
    <w:rsid w:val="00DD4792"/>
    <w:rsid w:val="00E164A4"/>
    <w:rsid w:val="00E22F45"/>
    <w:rsid w:val="00E3264A"/>
    <w:rsid w:val="00E36C2F"/>
    <w:rsid w:val="00E43C36"/>
    <w:rsid w:val="00E81B0E"/>
    <w:rsid w:val="00EA51DF"/>
    <w:rsid w:val="00EC384E"/>
    <w:rsid w:val="00EC4C9E"/>
    <w:rsid w:val="00EC7A83"/>
    <w:rsid w:val="00EE2102"/>
    <w:rsid w:val="00EF66D0"/>
    <w:rsid w:val="00F3390F"/>
    <w:rsid w:val="00F47682"/>
    <w:rsid w:val="00F57924"/>
    <w:rsid w:val="00F943BF"/>
    <w:rsid w:val="00FC7FAE"/>
    <w:rsid w:val="00F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78F76"/>
  <w15:chartTrackingRefBased/>
  <w15:docId w15:val="{F5609F8F-4EB7-4D71-918A-AA066119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F7B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F409-E6A1-4DF6-81B8-E567D9F7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産業医科大学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環境疫学</dc:creator>
  <cp:keywords/>
  <cp:lastModifiedBy>Takahito Kayaba</cp:lastModifiedBy>
  <cp:revision>4</cp:revision>
  <cp:lastPrinted>2014-03-11T02:44:00Z</cp:lastPrinted>
  <dcterms:created xsi:type="dcterms:W3CDTF">2021-11-28T13:25:00Z</dcterms:created>
  <dcterms:modified xsi:type="dcterms:W3CDTF">2022-05-24T15:23:00Z</dcterms:modified>
</cp:coreProperties>
</file>